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9C458F" w:rsidRDefault="00386280">
      <w:pPr>
        <w:rPr>
          <w:sz w:val="28"/>
          <w:szCs w:val="28"/>
        </w:rPr>
      </w:pPr>
      <w:r w:rsidRPr="009C458F">
        <w:rPr>
          <w:sz w:val="28"/>
          <w:szCs w:val="28"/>
        </w:rPr>
        <w:t>Текст задания:</w:t>
      </w:r>
    </w:p>
    <w:p w:rsidR="00386280" w:rsidRPr="009C458F" w:rsidRDefault="00386280" w:rsidP="00386280">
      <w:pPr>
        <w:pStyle w:val="1"/>
        <w:ind w:right="850"/>
        <w:jc w:val="both"/>
        <w:rPr>
          <w:szCs w:val="28"/>
        </w:rPr>
      </w:pPr>
    </w:p>
    <w:p w:rsidR="009C458F" w:rsidRPr="009C458F" w:rsidRDefault="009C458F" w:rsidP="009C458F">
      <w:pPr>
        <w:pStyle w:val="1"/>
        <w:ind w:right="850"/>
        <w:jc w:val="both"/>
        <w:rPr>
          <w:szCs w:val="28"/>
        </w:rPr>
      </w:pPr>
      <w:r w:rsidRPr="009C458F">
        <w:rPr>
          <w:szCs w:val="28"/>
        </w:rPr>
        <w:t>Вариант № 5</w:t>
      </w:r>
    </w:p>
    <w:p w:rsidR="009C458F" w:rsidRPr="009C458F" w:rsidRDefault="009C458F" w:rsidP="009C458F">
      <w:pPr>
        <w:rPr>
          <w:sz w:val="28"/>
          <w:szCs w:val="28"/>
        </w:rPr>
      </w:pPr>
    </w:p>
    <w:p w:rsidR="009C458F" w:rsidRPr="009C458F" w:rsidRDefault="009C458F" w:rsidP="009C458F">
      <w:pPr>
        <w:ind w:right="850"/>
        <w:jc w:val="both"/>
        <w:rPr>
          <w:sz w:val="28"/>
          <w:szCs w:val="28"/>
        </w:rPr>
      </w:pPr>
      <w:r w:rsidRPr="009C458F">
        <w:rPr>
          <w:sz w:val="28"/>
          <w:szCs w:val="28"/>
        </w:rPr>
        <w:t>Разработать блок-схему алгоритма программы и программу, которая:</w:t>
      </w:r>
    </w:p>
    <w:p w:rsidR="009C458F" w:rsidRPr="009C458F" w:rsidRDefault="009C458F" w:rsidP="009C458F">
      <w:pPr>
        <w:ind w:left="284" w:right="850" w:hanging="284"/>
        <w:jc w:val="both"/>
        <w:rPr>
          <w:sz w:val="28"/>
          <w:szCs w:val="28"/>
        </w:rPr>
      </w:pPr>
      <w:r w:rsidRPr="009C458F">
        <w:rPr>
          <w:sz w:val="28"/>
          <w:szCs w:val="28"/>
        </w:rPr>
        <w:t>а) вводит с клавиатуры или читает из файла двумерный массив целых чисел размерностью [</w:t>
      </w:r>
      <w:proofErr w:type="gramStart"/>
      <w:r w:rsidRPr="009C458F">
        <w:rPr>
          <w:sz w:val="28"/>
          <w:szCs w:val="28"/>
        </w:rPr>
        <w:t xml:space="preserve">4 </w:t>
      </w:r>
      <w:r w:rsidRPr="009C458F">
        <w:rPr>
          <w:sz w:val="28"/>
          <w:szCs w:val="28"/>
        </w:rPr>
        <w:sym w:font="Symbol" w:char="F0B4"/>
      </w:r>
      <w:r w:rsidRPr="009C458F">
        <w:rPr>
          <w:sz w:val="28"/>
          <w:szCs w:val="28"/>
        </w:rPr>
        <w:t xml:space="preserve"> 5</w:t>
      </w:r>
      <w:proofErr w:type="gramEnd"/>
      <w:r w:rsidRPr="009C458F">
        <w:rPr>
          <w:sz w:val="28"/>
          <w:szCs w:val="28"/>
        </w:rPr>
        <w:t xml:space="preserve">] элементов и выводит его на экран в виде матрицы. Элементы массива в файле могут быть расположены в виде одного столбца или одной строки; </w:t>
      </w:r>
    </w:p>
    <w:p w:rsidR="009C458F" w:rsidRPr="009C458F" w:rsidRDefault="009C458F" w:rsidP="009C458F">
      <w:pPr>
        <w:ind w:left="284" w:right="850" w:hanging="284"/>
        <w:jc w:val="both"/>
        <w:rPr>
          <w:sz w:val="28"/>
          <w:szCs w:val="28"/>
        </w:rPr>
      </w:pPr>
      <w:r w:rsidRPr="009C458F">
        <w:rPr>
          <w:sz w:val="28"/>
          <w:szCs w:val="28"/>
        </w:rPr>
        <w:t>б) многократно, в зависимости от запроса, производит расчет среднего арифметического элементов указанного пользователем столбца;</w:t>
      </w:r>
    </w:p>
    <w:p w:rsidR="009C458F" w:rsidRPr="009C458F" w:rsidRDefault="009C458F" w:rsidP="009C458F">
      <w:pPr>
        <w:ind w:left="284" w:right="850" w:hanging="284"/>
        <w:jc w:val="both"/>
        <w:rPr>
          <w:sz w:val="28"/>
          <w:szCs w:val="28"/>
        </w:rPr>
      </w:pPr>
      <w:r w:rsidRPr="009C458F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9C458F">
        <w:rPr>
          <w:sz w:val="28"/>
          <w:szCs w:val="28"/>
        </w:rPr>
        <w:t xml:space="preserve">4 </w:t>
      </w:r>
      <w:r w:rsidRPr="009C458F">
        <w:rPr>
          <w:sz w:val="28"/>
          <w:szCs w:val="28"/>
        </w:rPr>
        <w:sym w:font="Symbol" w:char="F0B4"/>
      </w:r>
      <w:r w:rsidRPr="009C458F">
        <w:rPr>
          <w:sz w:val="28"/>
          <w:szCs w:val="28"/>
        </w:rPr>
        <w:t xml:space="preserve"> 5</w:t>
      </w:r>
      <w:proofErr w:type="gramEnd"/>
      <w:r w:rsidRPr="009C458F">
        <w:rPr>
          <w:sz w:val="28"/>
          <w:szCs w:val="28"/>
        </w:rPr>
        <w:t>] элементов с двумя пробелами между ними, а результаты вычисления среднего арифметического элементов и номер соответствующего столбца  записываются в другой файл.</w:t>
      </w:r>
    </w:p>
    <w:p w:rsidR="00386280" w:rsidRPr="009C458F" w:rsidRDefault="00386280">
      <w:pPr>
        <w:rPr>
          <w:sz w:val="28"/>
          <w:szCs w:val="28"/>
        </w:rPr>
      </w:pPr>
    </w:p>
    <w:p w:rsidR="00386280" w:rsidRPr="009C458F" w:rsidRDefault="0058668F">
      <w:pPr>
        <w:rPr>
          <w:sz w:val="28"/>
          <w:szCs w:val="28"/>
        </w:rPr>
      </w:pPr>
      <w:r w:rsidRPr="009C458F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A3C77" wp14:editId="0D0E88C9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A3C7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DA17C" wp14:editId="3518D4BC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A17C" id="Прямоугольник 3" o:spid="_x0000_s102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ellQIAAD4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XmF05mOl/DpK1uVsAZelZA&#10;f8+J81fEAudhO2CP/SV8uNDQUt1KGC20/fDYefAHKoIVoxJ2KMPu/ZJYhpF4rYCkh+lwGJYuKsPR&#10;iz4odt8y27eopTzRMIkUXgxDoxj8vdiK3Gp5C+s+DbeCiSgKd2eYertVTnyz2/BgUDadRjdYNEP8&#10;ubo2NAQPfQ78ualuiTUtyTzQ80Jv942MH3Ct8Q1IpadLr3kRibjrazsBWNJI5fZBCa/Avh69ds/e&#10;5DcA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CyweellQIAAD4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5FD1A" wp14:editId="3EEB88E4">
                <wp:simplePos x="0" y="0"/>
                <wp:positionH relativeFrom="margin">
                  <wp:posOffset>3044190</wp:posOffset>
                </wp:positionH>
                <wp:positionV relativeFrom="paragraph">
                  <wp:posOffset>8890</wp:posOffset>
                </wp:positionV>
                <wp:extent cx="9525" cy="37623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6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997D" id="Прямая соединительная линия 2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7pt,.7pt" to="240.4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9B2536" w:rsidRDefault="00301643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7AE91" wp14:editId="7720E722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489710" cy="371475"/>
                <wp:effectExtent l="0" t="0" r="1524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, M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AE91" id="Прямоугольник 2" o:spid="_x0000_s1028" style="position:absolute;margin-left:0;margin-top:10.5pt;width:117.3pt;height:29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, M[1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AB4A0" wp14:editId="7DB01831">
                <wp:simplePos x="0" y="0"/>
                <wp:positionH relativeFrom="margin">
                  <wp:posOffset>-346710</wp:posOffset>
                </wp:positionH>
                <wp:positionV relativeFrom="paragraph">
                  <wp:posOffset>22352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2D76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3pt,17.6pt" to="-27.3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0325C" wp14:editId="19A8BAFB">
                <wp:simplePos x="0" y="0"/>
                <wp:positionH relativeFrom="margin">
                  <wp:posOffset>-346709</wp:posOffset>
                </wp:positionH>
                <wp:positionV relativeFrom="paragraph">
                  <wp:posOffset>234315</wp:posOffset>
                </wp:positionV>
                <wp:extent cx="3619500" cy="95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77F5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3pt,18.45pt" to="257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117EB8D" wp14:editId="2DB4539F">
                <wp:simplePos x="0" y="0"/>
                <wp:positionH relativeFrom="margin">
                  <wp:posOffset>5750560</wp:posOffset>
                </wp:positionH>
                <wp:positionV relativeFrom="paragraph">
                  <wp:posOffset>20955</wp:posOffset>
                </wp:positionV>
                <wp:extent cx="0" cy="15716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1647" id="Прямая соединительная линия 36" o:spid="_x0000_s1026" style="position:absolute;flip:x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8pt,1.65pt" to="452.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67C3" wp14:editId="691B531E">
                <wp:simplePos x="0" y="0"/>
                <wp:positionH relativeFrom="margin">
                  <wp:posOffset>424180</wp:posOffset>
                </wp:positionH>
                <wp:positionV relativeFrom="paragraph">
                  <wp:posOffset>20955</wp:posOffset>
                </wp:positionV>
                <wp:extent cx="532447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C43F" id="Прямая соединительная линия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pt,1.65pt" to="452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405AC" wp14:editId="355A5A8C">
                <wp:simplePos x="0" y="0"/>
                <wp:positionH relativeFrom="margin">
                  <wp:posOffset>4406265</wp:posOffset>
                </wp:positionH>
                <wp:positionV relativeFrom="paragraph">
                  <wp:posOffset>11430</wp:posOffset>
                </wp:positionV>
                <wp:extent cx="28575" cy="21050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105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3BD5" id="Прямая соединительная линия 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95pt,.9pt" to="349.2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6507623" wp14:editId="37D11D1B">
                <wp:simplePos x="0" y="0"/>
                <wp:positionH relativeFrom="margin">
                  <wp:posOffset>1781175</wp:posOffset>
                </wp:positionH>
                <wp:positionV relativeFrom="paragraph">
                  <wp:posOffset>12065</wp:posOffset>
                </wp:positionV>
                <wp:extent cx="1270" cy="2104390"/>
                <wp:effectExtent l="0" t="0" r="36830" b="292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381C6" id="Прямая соединительная линия 37" o:spid="_x0000_s1026" style="position:absolute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5pt,.95pt" to="140.3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5664AE" wp14:editId="4961592D">
                <wp:simplePos x="0" y="0"/>
                <wp:positionH relativeFrom="margin">
                  <wp:posOffset>424815</wp:posOffset>
                </wp:positionH>
                <wp:positionV relativeFrom="paragraph">
                  <wp:posOffset>11430</wp:posOffset>
                </wp:positionV>
                <wp:extent cx="1270" cy="2104390"/>
                <wp:effectExtent l="0" t="0" r="3683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6B217" id="Прямая соединительная линия 35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.9pt" to="33.5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6F7D4" wp14:editId="3E7E49BF">
                <wp:simplePos x="0" y="0"/>
                <wp:positionH relativeFrom="page">
                  <wp:posOffset>6191250</wp:posOffset>
                </wp:positionH>
                <wp:positionV relativeFrom="paragraph">
                  <wp:posOffset>181610</wp:posOffset>
                </wp:positionV>
                <wp:extent cx="1266825" cy="706755"/>
                <wp:effectExtent l="19050" t="19050" r="28575" b="36195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75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6" w:rsidRPr="00D53C8B" w:rsidRDefault="009B2536" w:rsidP="009B25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F7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29" type="#_x0000_t110" style="position:absolute;margin-left:487.5pt;margin-top:14.3pt;width:99.75pt;height:55.6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" fillcolor="white [3201]" strokecolor="black [3200]" strokeweight="1.5pt">
                <v:textbox>
                  <w:txbxContent>
                    <w:p w:rsidR="009B2536" w:rsidRPr="00D53C8B" w:rsidRDefault="009B2536" w:rsidP="009B253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FF40A" wp14:editId="63A1DA54">
                <wp:simplePos x="0" y="0"/>
                <wp:positionH relativeFrom="page">
                  <wp:posOffset>4886325</wp:posOffset>
                </wp:positionH>
                <wp:positionV relativeFrom="paragraph">
                  <wp:posOffset>181610</wp:posOffset>
                </wp:positionV>
                <wp:extent cx="1266825" cy="706755"/>
                <wp:effectExtent l="19050" t="19050" r="28575" b="36195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75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6" w:rsidRPr="009B2536" w:rsidRDefault="009B2536" w:rsidP="009B25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F40A" id="Блок-схема: решение 28" o:spid="_x0000_s1030" type="#_x0000_t110" style="position:absolute;margin-left:384.75pt;margin-top:14.3pt;width:99.75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" fillcolor="white [3201]" strokecolor="black [3200]" strokeweight="1.5pt">
                <v:textbox>
                  <w:txbxContent>
                    <w:p w:rsidR="009B2536" w:rsidRPr="009B2536" w:rsidRDefault="009B2536" w:rsidP="009B25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41B948" wp14:editId="1B6DE729">
                <wp:simplePos x="0" y="0"/>
                <wp:positionH relativeFrom="page">
                  <wp:posOffset>3543300</wp:posOffset>
                </wp:positionH>
                <wp:positionV relativeFrom="paragraph">
                  <wp:posOffset>174625</wp:posOffset>
                </wp:positionV>
                <wp:extent cx="1266825" cy="706846"/>
                <wp:effectExtent l="19050" t="19050" r="28575" b="3619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536" w:rsidRPr="00D53C8B" w:rsidRDefault="009B2536" w:rsidP="009B25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B948" id="Блок-схема: решение 20" o:spid="_x0000_s1031" type="#_x0000_t110" style="position:absolute;margin-left:279pt;margin-top:13.75pt;width:99.75pt;height:55.6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" fillcolor="white [3201]" strokecolor="black [3200]" strokeweight="1.5pt">
                <v:textbox>
                  <w:txbxContent>
                    <w:p w:rsidR="009B2536" w:rsidRPr="00D53C8B" w:rsidRDefault="009B2536" w:rsidP="009B253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9C7DD" wp14:editId="43855D6D">
                <wp:simplePos x="0" y="0"/>
                <wp:positionH relativeFrom="page">
                  <wp:posOffset>2218055</wp:posOffset>
                </wp:positionH>
                <wp:positionV relativeFrom="paragraph">
                  <wp:posOffset>172085</wp:posOffset>
                </wp:positionV>
                <wp:extent cx="1266825" cy="706846"/>
                <wp:effectExtent l="19050" t="19050" r="28575" b="3619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D53C8B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C7DD" id="Блок-схема: решение 16" o:spid="_x0000_s1032" type="#_x0000_t110" style="position:absolute;margin-left:174.65pt;margin-top:13.55pt;width:99.75pt;height:5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" fillcolor="white [3201]" strokecolor="black [3200]" strokeweight="1.5pt">
                <v:textbox>
                  <w:txbxContent>
                    <w:p w:rsidR="009C458F" w:rsidRPr="00D53C8B" w:rsidRDefault="009C458F" w:rsidP="009C45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DE6E7" wp14:editId="237010A0">
                <wp:simplePos x="0" y="0"/>
                <wp:positionH relativeFrom="margin">
                  <wp:posOffset>-209550</wp:posOffset>
                </wp:positionH>
                <wp:positionV relativeFrom="paragraph">
                  <wp:posOffset>162560</wp:posOffset>
                </wp:positionV>
                <wp:extent cx="1266825" cy="706846"/>
                <wp:effectExtent l="19050" t="19050" r="28575" b="3619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E6E7" id="Блок-схема: решение 14" o:spid="_x0000_s1033" type="#_x0000_t110" style="position:absolute;margin-left:-16.5pt;margin-top:12.8pt;width:99.7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F7095" wp14:editId="107ED3E5">
                <wp:simplePos x="0" y="0"/>
                <wp:positionH relativeFrom="column">
                  <wp:posOffset>-270510</wp:posOffset>
                </wp:positionH>
                <wp:positionV relativeFrom="paragraph">
                  <wp:posOffset>212725</wp:posOffset>
                </wp:positionV>
                <wp:extent cx="1323975" cy="914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7095" id="Прямоугольник 10" o:spid="_x0000_s1034" style="position:absolute;margin-left:-21.3pt;margin-top:16.75pt;width:104.25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C2923" wp14:editId="6422EE6B">
                <wp:simplePos x="0" y="0"/>
                <wp:positionH relativeFrom="page">
                  <wp:posOffset>4989830</wp:posOffset>
                </wp:positionH>
                <wp:positionV relativeFrom="paragraph">
                  <wp:posOffset>192405</wp:posOffset>
                </wp:positionV>
                <wp:extent cx="1071880" cy="923925"/>
                <wp:effectExtent l="0" t="0" r="1397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C645A3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2923" id="Прямоугольник 19" o:spid="_x0000_s1035" style="position:absolute;margin-left:392.9pt;margin-top:15.15pt;width:84.4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" fillcolor="white [3201]" strokecolor="black [3200]" strokeweight="1.5pt">
                <v:textbox>
                  <w:txbxContent>
                    <w:p w:rsidR="009C458F" w:rsidRPr="00C645A3" w:rsidRDefault="009C458F" w:rsidP="009C45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6D616" wp14:editId="7DFFD391">
                <wp:simplePos x="0" y="0"/>
                <wp:positionH relativeFrom="margin">
                  <wp:posOffset>1101090</wp:posOffset>
                </wp:positionH>
                <wp:positionV relativeFrom="paragraph">
                  <wp:posOffset>8254</wp:posOffset>
                </wp:positionV>
                <wp:extent cx="1323975" cy="923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D616" id="Прямоугольник 11" o:spid="_x0000_s1036" style="position:absolute;margin-left:86.7pt;margin-top:.65pt;width:104.25pt;height:72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81F2C" wp14:editId="2BD0BBCB">
                <wp:simplePos x="0" y="0"/>
                <wp:positionH relativeFrom="page">
                  <wp:posOffset>6255385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1F2C" id="Скругленный прямоугольник 21" o:spid="_x0000_s1037" style="position:absolute;margin-left:492.55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1284D" wp14:editId="6A33C5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9C458F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реднее арифм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284D" id="Прямоугольник 18" o:spid="_x0000_s1038" style="position:absolute;margin-left:0;margin-top:.55pt;width:84.4pt;height:72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" fillcolor="white [3201]" strokecolor="black [3200]" strokeweight="1.5pt">
                <v:textbox>
                  <w:txbxContent>
                    <w:p w:rsidR="00D512A6" w:rsidRPr="00C645A3" w:rsidRDefault="009C458F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еднее арифметическо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B253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CB951" wp14:editId="056E3989">
                <wp:simplePos x="0" y="0"/>
                <wp:positionH relativeFrom="margin">
                  <wp:posOffset>-346710</wp:posOffset>
                </wp:positionH>
                <wp:positionV relativeFrom="paragraph">
                  <wp:posOffset>276860</wp:posOffset>
                </wp:positionV>
                <wp:extent cx="47625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B99A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3pt,21.8pt" to="347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9B2536" w:rsidRDefault="009B2536" w:rsidP="00D512A6">
      <w:pPr>
        <w:jc w:val="center"/>
        <w:rPr>
          <w:b/>
          <w:sz w:val="32"/>
          <w:szCs w:val="32"/>
        </w:rPr>
      </w:pPr>
    </w:p>
    <w:p w:rsidR="00D512A6" w:rsidRPr="00803191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t>Текст</w:t>
      </w:r>
      <w:r w:rsidRPr="00803191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</w:rPr>
      </w:pPr>
      <w:r w:rsidRPr="00301643">
        <w:rPr>
          <w:rFonts w:ascii="Courier New" w:hAnsi="Courier New" w:cs="Courier New"/>
          <w:sz w:val="22"/>
          <w:szCs w:val="22"/>
        </w:rPr>
        <w:t>#</w:t>
      </w:r>
      <w:r w:rsidRPr="00301643">
        <w:rPr>
          <w:rFonts w:ascii="Courier New" w:hAnsi="Courier New" w:cs="Courier New"/>
          <w:sz w:val="22"/>
          <w:szCs w:val="22"/>
          <w:lang w:val="en-US"/>
        </w:rPr>
        <w:t>include</w:t>
      </w:r>
      <w:r w:rsidRPr="00301643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301643">
        <w:rPr>
          <w:rFonts w:ascii="Courier New" w:hAnsi="Courier New" w:cs="Courier New"/>
          <w:sz w:val="22"/>
          <w:szCs w:val="22"/>
        </w:rPr>
        <w:t>&gt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using namespace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M[4][5]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if (!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in.good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Vy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vvel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ne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hislo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." &lt;&lt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in.clear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in.ignor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255, '\n'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M[4][5]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 2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file &gt;&gt; M[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M[4][5]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, a, a1, sum,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sum = 0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tolbets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a1 = a - 1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sum += M[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][a1]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= (sum) / 4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: " &lt;&lt;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ILE *f2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2 =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"sredn.txt", "w"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(f2, "\n %d %d",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, a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f2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void save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M[4][5]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, a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"massiv2.txt", "w"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l = 0; l &lt; 4; l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k = 0; k &lt; 5; k++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f1, "  %d", M[l][k]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f1, "\r\n"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f1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Danny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zapisany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, M[4][5]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bookmarkStart w:id="0" w:name="_GoBack"/>
      <w:bookmarkEnd w:id="0"/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while (1) {</w:t>
      </w:r>
    </w:p>
    <w:p w:rsidR="00853D42" w:rsidRPr="00301643" w:rsidRDefault="00853D42" w:rsidP="00853D4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"\n\n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Raschet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rednego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arifmeticheskogo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\n4)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\n5)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853D42" w:rsidRPr="00301643" w:rsidRDefault="00853D42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&lt;&lt; "\n\n\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"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1643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30164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4: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save(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1643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301643">
        <w:rPr>
          <w:rFonts w:ascii="Courier New" w:hAnsi="Courier New" w:cs="Courier New"/>
          <w:sz w:val="22"/>
          <w:szCs w:val="22"/>
          <w:lang w:val="en-US"/>
        </w:rPr>
        <w:t>: return 0;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1643" w:rsidRPr="00301643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12A6" w:rsidRPr="00586899" w:rsidRDefault="00301643" w:rsidP="00301643">
      <w:pPr>
        <w:rPr>
          <w:rFonts w:ascii="Courier New" w:hAnsi="Courier New" w:cs="Courier New"/>
          <w:sz w:val="22"/>
          <w:szCs w:val="22"/>
          <w:lang w:val="en-US"/>
        </w:rPr>
      </w:pPr>
      <w:r w:rsidRPr="0030164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4F2B56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135739" w:rsidRDefault="00135739" w:rsidP="00FE3F56">
      <w:pPr>
        <w:jc w:val="center"/>
        <w:rPr>
          <w:sz w:val="32"/>
          <w:szCs w:val="32"/>
        </w:rPr>
      </w:pPr>
    </w:p>
    <w:p w:rsidR="00135739" w:rsidRDefault="00135739" w:rsidP="00FE3F56">
      <w:pPr>
        <w:jc w:val="center"/>
        <w:rPr>
          <w:sz w:val="32"/>
          <w:szCs w:val="32"/>
        </w:rPr>
      </w:pPr>
    </w:p>
    <w:p w:rsidR="00135739" w:rsidRDefault="00135739" w:rsidP="00FE3F56">
      <w:pPr>
        <w:jc w:val="center"/>
        <w:rPr>
          <w:sz w:val="32"/>
          <w:szCs w:val="32"/>
        </w:rPr>
      </w:pPr>
    </w:p>
    <w:p w:rsidR="00135739" w:rsidRDefault="00135739" w:rsidP="00FE3F56">
      <w:pPr>
        <w:jc w:val="center"/>
        <w:rPr>
          <w:sz w:val="32"/>
          <w:szCs w:val="32"/>
        </w:rPr>
      </w:pPr>
    </w:p>
    <w:p w:rsidR="00135739" w:rsidRDefault="00135739" w:rsidP="00FE3F56">
      <w:pPr>
        <w:jc w:val="center"/>
        <w:rPr>
          <w:sz w:val="32"/>
          <w:szCs w:val="32"/>
        </w:rPr>
      </w:pPr>
    </w:p>
    <w:p w:rsidR="00586899" w:rsidRDefault="00586899" w:rsidP="00B901E7">
      <w:pPr>
        <w:rPr>
          <w:sz w:val="32"/>
          <w:szCs w:val="32"/>
        </w:rPr>
      </w:pPr>
    </w:p>
    <w:p w:rsidR="00301643" w:rsidRDefault="00301643" w:rsidP="00B901E7">
      <w:pPr>
        <w:rPr>
          <w:b/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</w:t>
      </w:r>
      <w:r w:rsidR="00301643">
        <w:rPr>
          <w:sz w:val="28"/>
          <w:szCs w:val="28"/>
        </w:rPr>
        <w:t>од</w:t>
      </w:r>
      <w:r>
        <w:rPr>
          <w:sz w:val="28"/>
          <w:szCs w:val="28"/>
        </w:rPr>
        <w:t xml:space="preserve"> символов </w:t>
      </w:r>
      <w:r w:rsidR="00301643">
        <w:rPr>
          <w:sz w:val="28"/>
          <w:szCs w:val="28"/>
        </w:rPr>
        <w:t>не воспринимается как ввод команд</w:t>
      </w:r>
      <w:r>
        <w:rPr>
          <w:sz w:val="28"/>
          <w:szCs w:val="28"/>
        </w:rPr>
        <w:t>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</w:t>
      </w:r>
      <w:r w:rsidR="00301643">
        <w:rPr>
          <w:sz w:val="28"/>
          <w:szCs w:val="28"/>
        </w:rPr>
        <w:t xml:space="preserve">. Программа принимает только числовые значения, </w:t>
      </w:r>
      <w:proofErr w:type="spellStart"/>
      <w:r w:rsidR="00301643">
        <w:rPr>
          <w:sz w:val="28"/>
          <w:szCs w:val="28"/>
        </w:rPr>
        <w:t>вводс</w:t>
      </w:r>
      <w:proofErr w:type="spellEnd"/>
      <w:r w:rsidR="00301643">
        <w:rPr>
          <w:sz w:val="28"/>
          <w:szCs w:val="28"/>
        </w:rPr>
        <w:t xml:space="preserve"> символов в качестве элементов массива приводит к сбросу его ввода. К</w:t>
      </w:r>
      <w:r>
        <w:rPr>
          <w:sz w:val="28"/>
          <w:szCs w:val="28"/>
        </w:rPr>
        <w:t xml:space="preserve">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</w:t>
      </w:r>
      <w:r w:rsidR="00301643">
        <w:rPr>
          <w:sz w:val="28"/>
          <w:szCs w:val="28"/>
        </w:rPr>
        <w:t>еходит ко второму этапу работы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</w:t>
      </w:r>
      <w:r w:rsidR="00586899" w:rsidRPr="00586899">
        <w:rPr>
          <w:sz w:val="28"/>
          <w:szCs w:val="28"/>
        </w:rPr>
        <w:t>2</w:t>
      </w:r>
      <w:r>
        <w:rPr>
          <w:sz w:val="28"/>
          <w:szCs w:val="28"/>
        </w:rPr>
        <w:t>» программа считает сумму всех элементов. Команда «</w:t>
      </w:r>
      <w:r w:rsidR="00586899" w:rsidRPr="00586899">
        <w:rPr>
          <w:sz w:val="28"/>
          <w:szCs w:val="28"/>
        </w:rPr>
        <w:t>3</w:t>
      </w:r>
      <w:r>
        <w:rPr>
          <w:sz w:val="28"/>
          <w:szCs w:val="28"/>
        </w:rPr>
        <w:t>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</w:t>
      </w:r>
      <w:r w:rsidR="00586899" w:rsidRPr="00586899">
        <w:rPr>
          <w:sz w:val="28"/>
          <w:szCs w:val="28"/>
        </w:rPr>
        <w:t>4</w:t>
      </w:r>
      <w:r w:rsidR="00AB0403">
        <w:rPr>
          <w:sz w:val="28"/>
          <w:szCs w:val="28"/>
        </w:rPr>
        <w:t>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301643" w:rsidRDefault="00301643" w:rsidP="00142AAD">
      <w:pPr>
        <w:rPr>
          <w:sz w:val="28"/>
          <w:szCs w:val="28"/>
        </w:rPr>
      </w:pPr>
    </w:p>
    <w:p w:rsidR="00301643" w:rsidRPr="00301643" w:rsidRDefault="00301643" w:rsidP="00142AAD">
      <w:pPr>
        <w:rPr>
          <w:b/>
          <w:sz w:val="28"/>
          <w:szCs w:val="28"/>
        </w:rPr>
      </w:pPr>
      <w:r w:rsidRPr="00301643">
        <w:rPr>
          <w:b/>
          <w:sz w:val="28"/>
          <w:szCs w:val="28"/>
        </w:rPr>
        <w:t>Список функций программы:</w:t>
      </w:r>
    </w:p>
    <w:p w:rsidR="00301643" w:rsidRPr="00301643" w:rsidRDefault="00301643" w:rsidP="00142AAD">
      <w:pPr>
        <w:rPr>
          <w:sz w:val="28"/>
          <w:szCs w:val="28"/>
        </w:rPr>
      </w:pPr>
      <w:r w:rsidRPr="00301643">
        <w:rPr>
          <w:sz w:val="28"/>
          <w:szCs w:val="28"/>
          <w:lang w:val="en-US"/>
        </w:rPr>
        <w:t>keyboard</w:t>
      </w:r>
      <w:r w:rsidRPr="00301643">
        <w:rPr>
          <w:sz w:val="28"/>
          <w:szCs w:val="28"/>
        </w:rPr>
        <w:t>_</w:t>
      </w:r>
      <w:r w:rsidRPr="00301643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301643" w:rsidRPr="00301643" w:rsidRDefault="00301643" w:rsidP="00142AAD">
      <w:pPr>
        <w:rPr>
          <w:sz w:val="28"/>
          <w:szCs w:val="28"/>
        </w:rPr>
      </w:pPr>
      <w:r w:rsidRPr="00301643">
        <w:rPr>
          <w:sz w:val="28"/>
          <w:szCs w:val="28"/>
          <w:lang w:val="en-US"/>
        </w:rPr>
        <w:t>file</w:t>
      </w:r>
      <w:r w:rsidRPr="00301643">
        <w:rPr>
          <w:sz w:val="28"/>
          <w:szCs w:val="28"/>
        </w:rPr>
        <w:t>_</w:t>
      </w:r>
      <w:r w:rsidRPr="00301643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чтение массива из файла</w:t>
      </w:r>
    </w:p>
    <w:p w:rsidR="00301643" w:rsidRPr="00301643" w:rsidRDefault="00301643" w:rsidP="00142AAD">
      <w:pPr>
        <w:rPr>
          <w:sz w:val="28"/>
          <w:szCs w:val="28"/>
        </w:rPr>
      </w:pPr>
      <w:proofErr w:type="spellStart"/>
      <w:proofErr w:type="gramStart"/>
      <w:r w:rsidRPr="00301643">
        <w:rPr>
          <w:sz w:val="28"/>
          <w:szCs w:val="28"/>
          <w:lang w:val="en-US"/>
        </w:rPr>
        <w:t>srednee</w:t>
      </w:r>
      <w:proofErr w:type="spellEnd"/>
      <w:proofErr w:type="gramEnd"/>
      <w:r>
        <w:rPr>
          <w:sz w:val="28"/>
          <w:szCs w:val="28"/>
        </w:rPr>
        <w:t xml:space="preserve"> – подсчёт среднего арифметического столбца массива</w:t>
      </w:r>
    </w:p>
    <w:p w:rsidR="00142AAD" w:rsidRDefault="00301643" w:rsidP="00142AAD">
      <w:pPr>
        <w:rPr>
          <w:sz w:val="28"/>
          <w:szCs w:val="28"/>
        </w:rPr>
      </w:pPr>
      <w:proofErr w:type="spellStart"/>
      <w:r w:rsidRPr="00301643">
        <w:rPr>
          <w:sz w:val="28"/>
          <w:szCs w:val="28"/>
        </w:rPr>
        <w:t>save</w:t>
      </w:r>
      <w:proofErr w:type="spellEnd"/>
      <w:r>
        <w:rPr>
          <w:sz w:val="28"/>
          <w:szCs w:val="28"/>
        </w:rPr>
        <w:t xml:space="preserve"> – сохранение массива в файл</w:t>
      </w:r>
    </w:p>
    <w:p w:rsidR="00301643" w:rsidRDefault="00301643" w:rsidP="00142AAD">
      <w:pPr>
        <w:rPr>
          <w:sz w:val="28"/>
          <w:szCs w:val="28"/>
        </w:rPr>
      </w:pPr>
      <w:proofErr w:type="spellStart"/>
      <w:r w:rsidRPr="00301643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– главная функция программы</w:t>
      </w:r>
    </w:p>
    <w:p w:rsidR="00B901E7" w:rsidRDefault="009C458F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14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301643" w:rsidRDefault="00301643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C2" w:rsidRDefault="00172EC2" w:rsidP="00AB0403">
      <w:r>
        <w:separator/>
      </w:r>
    </w:p>
  </w:endnote>
  <w:endnote w:type="continuationSeparator" w:id="0">
    <w:p w:rsidR="00172EC2" w:rsidRDefault="00172EC2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C2" w:rsidRDefault="00172EC2" w:rsidP="00AB0403">
      <w:r>
        <w:separator/>
      </w:r>
    </w:p>
  </w:footnote>
  <w:footnote w:type="continuationSeparator" w:id="0">
    <w:p w:rsidR="00172EC2" w:rsidRDefault="00172EC2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42">
          <w:rPr>
            <w:noProof/>
          </w:rPr>
          <w:t>11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53E77"/>
    <w:rsid w:val="00060437"/>
    <w:rsid w:val="00081CD7"/>
    <w:rsid w:val="00092845"/>
    <w:rsid w:val="000F0D6E"/>
    <w:rsid w:val="00135739"/>
    <w:rsid w:val="00142AAD"/>
    <w:rsid w:val="00172EC2"/>
    <w:rsid w:val="001B0587"/>
    <w:rsid w:val="001B13A0"/>
    <w:rsid w:val="001D14B1"/>
    <w:rsid w:val="00225E88"/>
    <w:rsid w:val="002442E2"/>
    <w:rsid w:val="00301643"/>
    <w:rsid w:val="00324C67"/>
    <w:rsid w:val="00386280"/>
    <w:rsid w:val="004B67CB"/>
    <w:rsid w:val="004F2B56"/>
    <w:rsid w:val="005832C0"/>
    <w:rsid w:val="0058668F"/>
    <w:rsid w:val="00586899"/>
    <w:rsid w:val="00711F51"/>
    <w:rsid w:val="00783BD8"/>
    <w:rsid w:val="007910C8"/>
    <w:rsid w:val="00803191"/>
    <w:rsid w:val="00841481"/>
    <w:rsid w:val="00853D42"/>
    <w:rsid w:val="008B046E"/>
    <w:rsid w:val="008E48E3"/>
    <w:rsid w:val="008F1152"/>
    <w:rsid w:val="009158E9"/>
    <w:rsid w:val="009739A8"/>
    <w:rsid w:val="009B2536"/>
    <w:rsid w:val="009C458F"/>
    <w:rsid w:val="00AA2957"/>
    <w:rsid w:val="00AB0403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DD62DB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6B3A-CA41-4AFE-A024-5C5345E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9</cp:revision>
  <dcterms:created xsi:type="dcterms:W3CDTF">2014-04-20T13:13:00Z</dcterms:created>
  <dcterms:modified xsi:type="dcterms:W3CDTF">2014-06-01T16:25:00Z</dcterms:modified>
</cp:coreProperties>
</file>